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2AFEBD9F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12BAE">
        <w:rPr>
          <w:b/>
          <w:lang w:val="uz-Cyrl-UZ"/>
        </w:rPr>
        <w:t>3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B2847CD" w:rsidR="00C84254" w:rsidRPr="00527805" w:rsidRDefault="00EC3EED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12BAE">
              <w:rPr>
                <w:rFonts w:eastAsia="TimesNewRomanPSMT"/>
                <w:bCs/>
              </w:rPr>
              <w:t>3</w:t>
            </w:r>
            <w:r>
              <w:rPr>
                <w:rFonts w:eastAsia="TimesNewRomanPSMT"/>
                <w:bCs/>
              </w:rPr>
              <w:t xml:space="preserve"> </w:t>
            </w:r>
            <w:r w:rsidR="00D15316" w:rsidRPr="00D15316">
              <w:rPr>
                <w:rFonts w:eastAsia="TimesNewRomanPSMT"/>
              </w:rPr>
              <w:t>Способен осуществлять педагогическую деятельность</w:t>
            </w:r>
          </w:p>
        </w:tc>
        <w:tc>
          <w:tcPr>
            <w:tcW w:w="6566" w:type="dxa"/>
          </w:tcPr>
          <w:p w14:paraId="199CF4A2" w14:textId="18ADD2C2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12BAE">
              <w:t>3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A12BAE" w:rsidRPr="00D15316">
              <w:rPr>
                <w:rFonts w:eastAsia="TimesNewRomanPSMT"/>
              </w:rPr>
              <w:t>осуществл</w:t>
            </w:r>
            <w:r w:rsidR="00A12BAE">
              <w:rPr>
                <w:rFonts w:eastAsia="TimesNewRomanPSMT"/>
              </w:rPr>
              <w:t>ени</w:t>
            </w:r>
            <w:r w:rsidR="00A12BAE" w:rsidRPr="00D15316">
              <w:rPr>
                <w:rFonts w:eastAsia="TimesNewRomanPSMT"/>
              </w:rPr>
              <w:t>я педагогическ</w:t>
            </w:r>
            <w:r w:rsidR="00A12BAE">
              <w:rPr>
                <w:rFonts w:eastAsia="TimesNewRomanPSMT"/>
              </w:rPr>
              <w:t>ой</w:t>
            </w:r>
            <w:r w:rsidR="00A12BAE" w:rsidRPr="00D15316">
              <w:rPr>
                <w:rFonts w:eastAsia="TimesNewRomanPSMT"/>
              </w:rPr>
              <w:t xml:space="preserve"> деятельност</w:t>
            </w:r>
            <w:r w:rsidR="00A12BAE">
              <w:rPr>
                <w:rFonts w:eastAsia="TimesNewRomanPSMT"/>
              </w:rPr>
              <w:t>и</w:t>
            </w:r>
          </w:p>
          <w:p w14:paraId="3561B6E8" w14:textId="0F988FE2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A12BAE">
              <w:t>3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12BAE" w:rsidRPr="00D15316">
              <w:rPr>
                <w:rFonts w:eastAsia="TimesNewRomanPSMT"/>
              </w:rPr>
              <w:t>осуществлять педагогическую деятельность</w:t>
            </w:r>
          </w:p>
          <w:p w14:paraId="198FA769" w14:textId="78AC53E1" w:rsidR="00C84254" w:rsidRPr="00527805" w:rsidRDefault="00201493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A12BAE">
              <w:t>3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12BAE" w:rsidRPr="00D15316">
              <w:rPr>
                <w:rFonts w:eastAsia="TimesNewRomanPSMT"/>
              </w:rPr>
              <w:t>осуществл</w:t>
            </w:r>
            <w:r w:rsidR="00A12BAE">
              <w:rPr>
                <w:rFonts w:eastAsia="TimesNewRomanPSMT"/>
              </w:rPr>
              <w:t>ени</w:t>
            </w:r>
            <w:r w:rsidR="00A12BAE" w:rsidRPr="00D15316">
              <w:rPr>
                <w:rFonts w:eastAsia="TimesNewRomanPSMT"/>
              </w:rPr>
              <w:t>я педагогическ</w:t>
            </w:r>
            <w:r w:rsidR="00A12BAE">
              <w:rPr>
                <w:rFonts w:eastAsia="TimesNewRomanPSMT"/>
              </w:rPr>
              <w:t>ой</w:t>
            </w:r>
            <w:r w:rsidR="00A12BAE" w:rsidRPr="00D15316">
              <w:rPr>
                <w:rFonts w:eastAsia="TimesNewRomanPSMT"/>
              </w:rPr>
              <w:t xml:space="preserve"> деятельност</w:t>
            </w:r>
            <w:r w:rsidR="00A12BAE">
              <w:rPr>
                <w:rFonts w:eastAsia="TimesNewRomanPSMT"/>
              </w:rPr>
              <w:t>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327A0899" w:rsidR="00766711" w:rsidRPr="00766711" w:rsidRDefault="00A12BAE" w:rsidP="00A12BAE">
            <w:pPr>
              <w:spacing w:before="0" w:after="0" w:line="20" w:lineRule="atLeast"/>
              <w:ind w:left="0" w:hanging="2"/>
              <w:jc w:val="both"/>
            </w:pPr>
            <w:r w:rsidRPr="00A12BAE">
              <w:t xml:space="preserve">Педагогика </w:t>
            </w:r>
            <w:r w:rsidR="00EB7FA6" w:rsidRPr="00766711">
              <w:rPr>
                <w:lang w:val="uz-Cyrl-UZ"/>
              </w:rPr>
              <w:t xml:space="preserve">- </w:t>
            </w:r>
            <w:r w:rsidR="00C30615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A12BAE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63D42EE3" w:rsidR="00FF7157" w:rsidRPr="00A12BAE" w:rsidRDefault="00A12BAE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A12BAE">
              <w:rPr>
                <w:b/>
              </w:rPr>
              <w:t xml:space="preserve">Педагогика </w:t>
            </w:r>
            <w:r w:rsidRPr="00A12BAE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70B2544" w14:textId="144AE88C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62424852" w14:textId="4B6A45F8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сновное требование к личности педагога?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омпетентность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хороший семьянин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конформизм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й собеседник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равнодушие</w:t>
            </w:r>
          </w:p>
        </w:tc>
        <w:tc>
          <w:tcPr>
            <w:tcW w:w="3118" w:type="dxa"/>
          </w:tcPr>
          <w:p w14:paraId="17C16E42" w14:textId="18A5B0F2" w:rsidR="00C913BB" w:rsidRPr="008F05C4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b/>
              </w:rPr>
              <w:t>1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2A444D7" w14:textId="7710536B" w:rsidR="00F12C0D" w:rsidRDefault="00737299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2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2079636D" w14:textId="688ADF45" w:rsidR="00C800DC" w:rsidRPr="009C2A1E" w:rsidRDefault="00DA0301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Что является о</w:t>
            </w:r>
            <w:r w:rsidR="009C2A1E" w:rsidRPr="009C2A1E">
              <w:t>бъект</w:t>
            </w:r>
            <w:r>
              <w:t>ом</w:t>
            </w:r>
            <w:r w:rsidR="009C2A1E" w:rsidRPr="009C2A1E">
              <w:t xml:space="preserve"> деятельности педагога</w:t>
            </w:r>
            <w:r>
              <w:t>?</w:t>
            </w:r>
            <w:r w:rsidR="009C2A1E" w:rsidRPr="009C2A1E">
              <w:br/>
            </w:r>
            <w:r w:rsidR="009C2A1E">
              <w:t>1</w:t>
            </w:r>
            <w:r w:rsidR="00BC0A8D">
              <w:t>.</w:t>
            </w:r>
            <w:r w:rsidR="009C2A1E" w:rsidRPr="009C2A1E">
              <w:t xml:space="preserve"> учебная задача</w:t>
            </w:r>
            <w:r w:rsidR="009C2A1E" w:rsidRPr="009C2A1E">
              <w:br/>
            </w:r>
            <w:r w:rsidR="009C2A1E">
              <w:t>2</w:t>
            </w:r>
            <w:r w:rsidR="00BC0A8D">
              <w:t>.</w:t>
            </w:r>
            <w:r w:rsidR="009C2A1E" w:rsidRPr="009C2A1E">
              <w:t xml:space="preserve"> педагогический процесс</w:t>
            </w:r>
            <w:r w:rsidR="009C2A1E" w:rsidRPr="009C2A1E">
              <w:br/>
            </w:r>
            <w:r w:rsidR="009C2A1E">
              <w:t>3</w:t>
            </w:r>
            <w:r w:rsidR="00BC0A8D">
              <w:t>.</w:t>
            </w:r>
            <w:r w:rsidR="009C2A1E" w:rsidRPr="009C2A1E">
              <w:t xml:space="preserve"> родители учащихся</w:t>
            </w:r>
            <w:r w:rsidR="009C2A1E" w:rsidRPr="009C2A1E">
              <w:br/>
            </w:r>
            <w:r w:rsidR="009C2A1E">
              <w:t>4</w:t>
            </w:r>
            <w:r w:rsidR="00BC0A8D">
              <w:t>.</w:t>
            </w:r>
            <w:r w:rsidR="009C2A1E" w:rsidRPr="009C2A1E">
              <w:t xml:space="preserve"> формы обучения</w:t>
            </w:r>
            <w:r w:rsidR="009C2A1E" w:rsidRPr="009C2A1E">
              <w:br/>
            </w:r>
            <w:r w:rsidR="009C2A1E">
              <w:t>5</w:t>
            </w:r>
            <w:r w:rsidR="00BC0A8D">
              <w:t>.</w:t>
            </w:r>
            <w:r w:rsidR="009C2A1E" w:rsidRPr="009C2A1E">
              <w:t xml:space="preserve"> методы обучения</w:t>
            </w:r>
          </w:p>
        </w:tc>
        <w:tc>
          <w:tcPr>
            <w:tcW w:w="3118" w:type="dxa"/>
          </w:tcPr>
          <w:p w14:paraId="6BE80072" w14:textId="40CCD403" w:rsidR="00C800DC" w:rsidRPr="00EB7FA6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A8D7B63" w14:textId="7D1AE73E" w:rsidR="00F12C0D" w:rsidRDefault="00737299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0B3A9CFE" w14:textId="02F70BD4" w:rsidR="00C800DC" w:rsidRPr="008F05C4" w:rsidRDefault="00DA030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Что называется с</w:t>
            </w:r>
            <w:r w:rsidR="009C2A1E" w:rsidRPr="00662996">
              <w:t>редством обучения</w:t>
            </w:r>
            <w:r>
              <w:t>?</w:t>
            </w:r>
            <w:r w:rsidR="009C2A1E" w:rsidRPr="00662996">
              <w:br/>
            </w:r>
            <w:r w:rsidR="009C2A1E">
              <w:t>1</w:t>
            </w:r>
            <w:r w:rsidR="00BC0A8D">
              <w:t>.</w:t>
            </w:r>
            <w:r w:rsidR="009C2A1E" w:rsidRPr="00662996">
              <w:t xml:space="preserve"> часть приема обучения</w:t>
            </w:r>
            <w:r w:rsidR="009C2A1E" w:rsidRPr="00662996">
              <w:br/>
            </w:r>
            <w:r w:rsidR="009C2A1E">
              <w:t>2</w:t>
            </w:r>
            <w:r w:rsidR="00BC0A8D">
              <w:t>.</w:t>
            </w:r>
            <w:r w:rsidR="009C2A1E" w:rsidRPr="00662996">
              <w:t xml:space="preserve"> составные части метода обучения</w:t>
            </w:r>
            <w:r w:rsidR="009C2A1E" w:rsidRPr="00662996">
              <w:br/>
            </w:r>
            <w:r w:rsidR="009C2A1E">
              <w:t>3</w:t>
            </w:r>
            <w:r w:rsidR="00BC0A8D">
              <w:t>.</w:t>
            </w:r>
            <w:r w:rsidR="009C2A1E" w:rsidRPr="00662996">
              <w:t xml:space="preserve"> техническое </w:t>
            </w:r>
            <w:r w:rsidR="009C2A1E" w:rsidRPr="009C2A1E">
              <w:t>оборудование</w:t>
            </w:r>
            <w:r w:rsidR="009C2A1E" w:rsidRPr="009C2A1E">
              <w:br/>
            </w:r>
            <w:r w:rsidR="009C2A1E">
              <w:t>4</w:t>
            </w:r>
            <w:r w:rsidR="00BC0A8D">
              <w:t>.</w:t>
            </w:r>
            <w:r w:rsidR="009C2A1E" w:rsidRPr="009C2A1E">
              <w:t xml:space="preserve"> то, с помощью чего преподаватель учит, а учащийся учится</w:t>
            </w:r>
            <w:r w:rsidR="009C2A1E" w:rsidRPr="009C2A1E">
              <w:br/>
            </w:r>
            <w:r w:rsidR="009C2A1E">
              <w:t>5</w:t>
            </w:r>
            <w:r w:rsidR="00BC0A8D">
              <w:t>.</w:t>
            </w:r>
            <w:r w:rsidR="009C2A1E" w:rsidRPr="009C2A1E">
              <w:t xml:space="preserve"> способ усвоения знаний, умений и навыков</w:t>
            </w:r>
          </w:p>
        </w:tc>
        <w:tc>
          <w:tcPr>
            <w:tcW w:w="3118" w:type="dxa"/>
          </w:tcPr>
          <w:p w14:paraId="62A56123" w14:textId="03E56A00" w:rsidR="00C800DC" w:rsidRPr="00EB7FA6" w:rsidRDefault="009C2A1E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496EC4D" w14:textId="4261964A" w:rsidR="00F12C0D" w:rsidRDefault="00737299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375CB110" w14:textId="3D6FC9A1" w:rsidR="00C800DC" w:rsidRPr="008F05C4" w:rsidRDefault="00DA030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Что не относится к</w:t>
            </w:r>
            <w:r w:rsidR="009C2A1E" w:rsidRPr="00662996">
              <w:t xml:space="preserve"> формам организации процесса обучения</w:t>
            </w:r>
            <w:r>
              <w:t>?</w:t>
            </w:r>
            <w:r w:rsidR="009C2A1E" w:rsidRPr="00662996">
              <w:br/>
            </w:r>
            <w:r w:rsidR="009C2A1E">
              <w:t>1</w:t>
            </w:r>
            <w:r w:rsidR="00BC0A8D">
              <w:t>.</w:t>
            </w:r>
            <w:r w:rsidR="009C2A1E" w:rsidRPr="00662996">
              <w:t xml:space="preserve"> факультативные занятия</w:t>
            </w:r>
            <w:r w:rsidR="009C2A1E" w:rsidRPr="00662996">
              <w:br/>
            </w:r>
            <w:r w:rsidR="009C2A1E">
              <w:t>2</w:t>
            </w:r>
            <w:r w:rsidR="00BC0A8D">
              <w:t>.</w:t>
            </w:r>
            <w:r w:rsidR="009C2A1E" w:rsidRPr="00662996">
              <w:t xml:space="preserve"> урок</w:t>
            </w:r>
            <w:r w:rsidR="009C2A1E" w:rsidRPr="00662996">
              <w:br/>
            </w:r>
            <w:r w:rsidR="009C2A1E">
              <w:t>3</w:t>
            </w:r>
            <w:r w:rsidR="00BC0A8D">
              <w:t>.</w:t>
            </w:r>
            <w:r w:rsidR="009C2A1E" w:rsidRPr="00662996">
              <w:t xml:space="preserve"> лабораторный </w:t>
            </w:r>
            <w:r w:rsidR="009C2A1E" w:rsidRPr="009C2A1E">
              <w:t>практикум</w:t>
            </w:r>
            <w:r w:rsidR="009C2A1E" w:rsidRPr="009C2A1E">
              <w:br/>
            </w:r>
            <w:r w:rsidR="009C2A1E">
              <w:t>4</w:t>
            </w:r>
            <w:r w:rsidR="00BC0A8D">
              <w:t>.</w:t>
            </w:r>
            <w:r w:rsidR="009C2A1E" w:rsidRPr="009C2A1E">
              <w:t xml:space="preserve"> наблюдение</w:t>
            </w:r>
            <w:r w:rsidR="009C2A1E" w:rsidRPr="009C2A1E">
              <w:br/>
            </w:r>
            <w:r w:rsidR="009C2A1E">
              <w:t>5</w:t>
            </w:r>
            <w:r w:rsidR="00BC0A8D">
              <w:t>.</w:t>
            </w:r>
            <w:r w:rsidR="009C2A1E" w:rsidRPr="009C2A1E">
              <w:t xml:space="preserve"> домашняя работа</w:t>
            </w:r>
          </w:p>
        </w:tc>
        <w:tc>
          <w:tcPr>
            <w:tcW w:w="3118" w:type="dxa"/>
          </w:tcPr>
          <w:p w14:paraId="7A018980" w14:textId="492E732C" w:rsidR="00C800DC" w:rsidRPr="00EB7FA6" w:rsidRDefault="009C2A1E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795557D7" w14:textId="284AA3C5" w:rsidR="00F12C0D" w:rsidRDefault="00737299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5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4ADE496A" w14:textId="4E3C45FA" w:rsidR="00C800DC" w:rsidRPr="009C2A1E" w:rsidRDefault="00DA0301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В чем отражается р</w:t>
            </w:r>
            <w:r w:rsidR="009C2A1E" w:rsidRPr="009C2A1E">
              <w:t>азбивка содержания образования по учебным дисциплинам и годам обучения</w:t>
            </w:r>
            <w:r>
              <w:t>?</w:t>
            </w:r>
            <w:r w:rsidR="009C2A1E" w:rsidRPr="009C2A1E">
              <w:br/>
            </w:r>
            <w:r w:rsidR="009C2A1E">
              <w:t>1</w:t>
            </w:r>
            <w:r w:rsidR="00BC0A8D">
              <w:t>.</w:t>
            </w:r>
            <w:r w:rsidR="009C2A1E" w:rsidRPr="009C2A1E">
              <w:t xml:space="preserve"> учебном плане</w:t>
            </w:r>
            <w:r w:rsidR="009C2A1E" w:rsidRPr="009C2A1E">
              <w:br/>
            </w:r>
            <w:r w:rsidR="009C2A1E">
              <w:t>2</w:t>
            </w:r>
            <w:r w:rsidR="00BC0A8D">
              <w:t>.</w:t>
            </w:r>
            <w:r w:rsidR="009C2A1E" w:rsidRPr="009C2A1E">
              <w:t xml:space="preserve"> плане – конспекте</w:t>
            </w:r>
            <w:r w:rsidR="009C2A1E" w:rsidRPr="009C2A1E">
              <w:br/>
            </w:r>
            <w:r w:rsidR="009C2A1E">
              <w:t>3</w:t>
            </w:r>
            <w:r w:rsidR="00BC0A8D">
              <w:t>.</w:t>
            </w:r>
            <w:r w:rsidR="009C2A1E" w:rsidRPr="009C2A1E">
              <w:t xml:space="preserve"> тематическом плане</w:t>
            </w:r>
            <w:r w:rsidR="009C2A1E" w:rsidRPr="009C2A1E">
              <w:br/>
            </w:r>
            <w:r w:rsidR="009C2A1E">
              <w:t>4</w:t>
            </w:r>
            <w:r w:rsidR="00BC0A8D">
              <w:t>.</w:t>
            </w:r>
            <w:r w:rsidR="009C2A1E" w:rsidRPr="009C2A1E">
              <w:t xml:space="preserve"> плане самообразования</w:t>
            </w:r>
            <w:r w:rsidR="009C2A1E" w:rsidRPr="009C2A1E">
              <w:br/>
            </w:r>
            <w:r w:rsidR="009C2A1E">
              <w:t>5</w:t>
            </w:r>
            <w:r w:rsidR="00BC0A8D">
              <w:t>.</w:t>
            </w:r>
            <w:r w:rsidR="009C2A1E" w:rsidRPr="009C2A1E">
              <w:t xml:space="preserve"> календарном плане</w:t>
            </w:r>
          </w:p>
        </w:tc>
        <w:tc>
          <w:tcPr>
            <w:tcW w:w="3118" w:type="dxa"/>
          </w:tcPr>
          <w:p w14:paraId="4CB35594" w14:textId="5407D57D" w:rsidR="00C800DC" w:rsidRPr="00EB7FA6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753B3697" w14:textId="41E7A03D" w:rsidR="00F12C0D" w:rsidRDefault="00737299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6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6C45C94C" w14:textId="1BA071D2" w:rsidR="00C800DC" w:rsidRPr="009C2A1E" w:rsidRDefault="00DA0301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Как называется с</w:t>
            </w:r>
            <w:r w:rsidR="009C2A1E" w:rsidRPr="009C2A1E">
              <w:t>тиль деятельности, основанный на содружестве участников педагогического процесса</w:t>
            </w:r>
            <w:r>
              <w:t>?</w:t>
            </w:r>
            <w:r w:rsidR="009C2A1E" w:rsidRPr="009C2A1E">
              <w:br/>
            </w:r>
            <w:r w:rsidR="009C2A1E">
              <w:t>1</w:t>
            </w:r>
            <w:r w:rsidR="00BC0A8D">
              <w:t>.</w:t>
            </w:r>
            <w:r w:rsidR="009C2A1E" w:rsidRPr="009C2A1E">
              <w:t xml:space="preserve"> авторитарное руководство</w:t>
            </w:r>
            <w:r w:rsidR="009C2A1E" w:rsidRPr="009C2A1E">
              <w:br/>
            </w:r>
            <w:r w:rsidR="009C2A1E">
              <w:lastRenderedPageBreak/>
              <w:t>2</w:t>
            </w:r>
            <w:r w:rsidR="00BC0A8D">
              <w:t>.</w:t>
            </w:r>
            <w:r w:rsidR="009C2A1E" w:rsidRPr="009C2A1E">
              <w:t xml:space="preserve"> коммунарская методика</w:t>
            </w:r>
            <w:r w:rsidR="009C2A1E" w:rsidRPr="009C2A1E">
              <w:br/>
            </w:r>
            <w:r w:rsidR="009C2A1E">
              <w:t>3</w:t>
            </w:r>
            <w:r w:rsidR="00BC0A8D">
              <w:t>.</w:t>
            </w:r>
            <w:r w:rsidR="009C2A1E" w:rsidRPr="009C2A1E">
              <w:t xml:space="preserve"> самоуправление</w:t>
            </w:r>
            <w:r w:rsidR="009C2A1E" w:rsidRPr="009C2A1E">
              <w:br/>
            </w:r>
            <w:r w:rsidR="009C2A1E">
              <w:t>4</w:t>
            </w:r>
            <w:r w:rsidR="00BC0A8D">
              <w:t>.</w:t>
            </w:r>
            <w:r w:rsidR="009C2A1E" w:rsidRPr="009C2A1E">
              <w:t xml:space="preserve"> педагогика сотрудничества</w:t>
            </w:r>
            <w:r w:rsidR="009C2A1E" w:rsidRPr="009C2A1E">
              <w:br/>
            </w:r>
            <w:r w:rsidR="009C2A1E">
              <w:t>5</w:t>
            </w:r>
            <w:r w:rsidR="00BC0A8D">
              <w:t>.</w:t>
            </w:r>
            <w:r w:rsidR="009C2A1E" w:rsidRPr="009C2A1E">
              <w:t xml:space="preserve"> либеральное руководство</w:t>
            </w:r>
          </w:p>
        </w:tc>
        <w:tc>
          <w:tcPr>
            <w:tcW w:w="3118" w:type="dxa"/>
          </w:tcPr>
          <w:p w14:paraId="4C4856AE" w14:textId="160BA046" w:rsidR="00C800DC" w:rsidRPr="00EB7FA6" w:rsidRDefault="009C2A1E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778E0E89" w14:textId="6C94B8DB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0F0F1F66" w14:textId="7EBB6E94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о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>сновные категории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, средства обучения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урок, обучение, развитие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бучения, компоненты педагогического процесса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, образование, обучение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е, самовоспитание</w:t>
            </w:r>
          </w:p>
        </w:tc>
        <w:tc>
          <w:tcPr>
            <w:tcW w:w="3118" w:type="dxa"/>
            <w:vAlign w:val="center"/>
          </w:tcPr>
          <w:p w14:paraId="523452F0" w14:textId="5F387A66" w:rsidR="00C800DC" w:rsidRPr="00EB7FA6" w:rsidRDefault="009C2A1E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169DB2F0" w14:textId="149EF599" w:rsidR="00F12C0D" w:rsidRDefault="00737299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8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1122C2C8" w14:textId="15A92FDB" w:rsidR="00C800DC" w:rsidRPr="009C2A1E" w:rsidRDefault="00DA0301" w:rsidP="009C2A1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Какие существуют с</w:t>
            </w:r>
            <w:r w:rsidR="009C2A1E" w:rsidRPr="009C2A1E">
              <w:t>тили педагогического общения</w:t>
            </w:r>
            <w:r>
              <w:t>?</w:t>
            </w:r>
            <w:r w:rsidR="009C2A1E" w:rsidRPr="009C2A1E">
              <w:br/>
            </w:r>
            <w:r w:rsidR="009C2A1E">
              <w:t>1</w:t>
            </w:r>
            <w:r w:rsidR="00BC0A8D">
              <w:t>.</w:t>
            </w:r>
            <w:r w:rsidR="009C2A1E" w:rsidRPr="009C2A1E">
              <w:t xml:space="preserve"> гуманистический, взаимопониманий, гласности</w:t>
            </w:r>
            <w:r w:rsidR="009C2A1E" w:rsidRPr="009C2A1E">
              <w:br/>
            </w:r>
            <w:r w:rsidR="009C2A1E">
              <w:t>2</w:t>
            </w:r>
            <w:r w:rsidR="00BC0A8D">
              <w:t>.</w:t>
            </w:r>
            <w:r w:rsidR="009C2A1E" w:rsidRPr="009C2A1E">
              <w:t xml:space="preserve"> демократический, гуманистический, гласности</w:t>
            </w:r>
            <w:r w:rsidR="009C2A1E" w:rsidRPr="009C2A1E">
              <w:br/>
            </w:r>
            <w:r w:rsidR="009C2A1E">
              <w:t>3</w:t>
            </w:r>
            <w:r w:rsidR="00BC0A8D">
              <w:t>.</w:t>
            </w:r>
            <w:r w:rsidR="009C2A1E" w:rsidRPr="009C2A1E">
              <w:t xml:space="preserve"> авторитарный, демократический, либеральный</w:t>
            </w:r>
            <w:r w:rsidR="009C2A1E" w:rsidRPr="009C2A1E">
              <w:br/>
            </w:r>
            <w:r w:rsidR="009C2A1E">
              <w:t>4</w:t>
            </w:r>
            <w:r w:rsidR="00BC0A8D">
              <w:t>.</w:t>
            </w:r>
            <w:r w:rsidR="009C2A1E" w:rsidRPr="009C2A1E">
              <w:t xml:space="preserve"> авторитарный, уважительный</w:t>
            </w:r>
            <w:r w:rsidR="009C2A1E" w:rsidRPr="009C2A1E">
              <w:br/>
            </w:r>
            <w:r w:rsidR="009C2A1E">
              <w:t>5</w:t>
            </w:r>
            <w:r w:rsidR="00BC0A8D">
              <w:t>.</w:t>
            </w:r>
            <w:r w:rsidR="009C2A1E" w:rsidRPr="009C2A1E">
              <w:t xml:space="preserve"> сотрудничества, гласности, авторитарны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FD92036" w:rsidR="00C800DC" w:rsidRPr="00EB7FA6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0FAB60E2" w14:textId="7F4DAFD9" w:rsidR="00F12C0D" w:rsidRDefault="00737299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</w:pPr>
            <w:r>
              <w:t>9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63D1478E" w14:textId="24B6B0DA" w:rsidR="00C800DC" w:rsidRPr="008F05C4" w:rsidRDefault="00DA0301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  <w:r>
              <w:t>Каковы о</w:t>
            </w:r>
            <w:r w:rsidR="009C2A1E" w:rsidRPr="00662996">
              <w:t>сновные требования к педагогу</w:t>
            </w:r>
            <w:r>
              <w:t>?</w:t>
            </w:r>
            <w:r w:rsidR="009C2A1E" w:rsidRPr="00662996">
              <w:br/>
            </w:r>
            <w:r w:rsidR="009C2A1E">
              <w:rPr>
                <w:bCs/>
              </w:rPr>
              <w:t>1</w:t>
            </w:r>
            <w:r w:rsidR="00BC0A8D">
              <w:rPr>
                <w:bCs/>
              </w:rPr>
              <w:t>.</w:t>
            </w:r>
            <w:r w:rsidR="009C2A1E" w:rsidRPr="009C2A1E">
              <w:rPr>
                <w:bCs/>
              </w:rPr>
              <w:t xml:space="preserve"> педагогическое мастерство и педагогический такт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2</w:t>
            </w:r>
            <w:r w:rsidR="00BC0A8D">
              <w:rPr>
                <w:bCs/>
              </w:rPr>
              <w:t>.</w:t>
            </w:r>
            <w:r w:rsidR="009C2A1E" w:rsidRPr="009C2A1E">
              <w:rPr>
                <w:bCs/>
              </w:rPr>
              <w:t xml:space="preserve"> сила воли, педагогическая техника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3</w:t>
            </w:r>
            <w:r w:rsidR="00BC0A8D">
              <w:rPr>
                <w:bCs/>
              </w:rPr>
              <w:t>.</w:t>
            </w:r>
            <w:r w:rsidR="009C2A1E" w:rsidRPr="009C2A1E">
              <w:rPr>
                <w:bCs/>
              </w:rPr>
              <w:t xml:space="preserve"> идейность, терпеливость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4</w:t>
            </w:r>
            <w:r w:rsidR="00BC0A8D">
              <w:rPr>
                <w:bCs/>
              </w:rPr>
              <w:t>.</w:t>
            </w:r>
            <w:r w:rsidR="009C2A1E" w:rsidRPr="009C2A1E">
              <w:rPr>
                <w:bCs/>
              </w:rPr>
              <w:t xml:space="preserve"> устойчивость, наблюдательность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5</w:t>
            </w:r>
            <w:r w:rsidR="00BC0A8D">
              <w:rPr>
                <w:bCs/>
              </w:rPr>
              <w:t>.</w:t>
            </w:r>
            <w:r w:rsidR="009C2A1E" w:rsidRPr="009C2A1E">
              <w:rPr>
                <w:bCs/>
              </w:rPr>
              <w:t xml:space="preserve"> терпеливость, внимательность</w:t>
            </w:r>
          </w:p>
        </w:tc>
        <w:tc>
          <w:tcPr>
            <w:tcW w:w="3118" w:type="dxa"/>
          </w:tcPr>
          <w:p w14:paraId="6EB309F2" w14:textId="0B5D0EA2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62863022" w14:textId="033B6279" w:rsidR="00F12C0D" w:rsidRDefault="00737299" w:rsidP="00A12BAE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>
              <w:t>10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7770F67A" w14:textId="5ECFBCAD" w:rsidR="00C800DC" w:rsidRPr="008F05C4" w:rsidRDefault="00DA0301" w:rsidP="00A12BAE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>
              <w:t>Что такое п</w:t>
            </w:r>
            <w:r w:rsidR="009C2A1E" w:rsidRPr="00662996">
              <w:t>едагогическая технология</w:t>
            </w:r>
            <w:r>
              <w:t>?</w:t>
            </w:r>
            <w:r w:rsidR="009C2A1E" w:rsidRPr="00662996">
              <w:br/>
            </w:r>
            <w:r w:rsidR="009C2A1E">
              <w:rPr>
                <w:bCs/>
              </w:rPr>
              <w:t>1</w:t>
            </w:r>
            <w:r w:rsidR="009C2A1E" w:rsidRPr="009C2A1E">
              <w:rPr>
                <w:bCs/>
              </w:rPr>
              <w:t>. набор операций по конструированию, формированию и контроля знаний, умений, навыков и отношений в соответствии с поставленными целями.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2</w:t>
            </w:r>
            <w:r w:rsidR="009C2A1E" w:rsidRPr="009C2A1E">
              <w:rPr>
                <w:bCs/>
              </w:rPr>
              <w:t>. инструментарий достижения цели обучения.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3</w:t>
            </w:r>
            <w:r w:rsidR="009C2A1E" w:rsidRPr="009C2A1E">
              <w:rPr>
                <w:bCs/>
              </w:rPr>
              <w:t>. совокупность положений, раскрывающих содержание какой-либо теории, концепции или категории в системе науки.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4</w:t>
            </w:r>
            <w:r w:rsidR="009C2A1E" w:rsidRPr="009C2A1E">
              <w:rPr>
                <w:bCs/>
              </w:rPr>
              <w:t>. устойчивость результатов, полученных при повторном контроле, а также близких результатов при его проведении разными преподавателями.</w:t>
            </w:r>
          </w:p>
        </w:tc>
        <w:tc>
          <w:tcPr>
            <w:tcW w:w="3118" w:type="dxa"/>
          </w:tcPr>
          <w:p w14:paraId="43AC9A76" w14:textId="36B0B2BD" w:rsidR="00C800DC" w:rsidRPr="008F05C4" w:rsidRDefault="009C2A1E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7B25FCE9" w14:textId="3B121B30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269D8CBA" w14:textId="15806EC3" w:rsidR="009C2A1E" w:rsidRPr="00662996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крывает п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>едагогически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чения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линейчато</w:t>
            </w:r>
            <w:proofErr w:type="spell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2C86E1" w14:textId="355A8A34" w:rsidR="009C2A1E" w:rsidRPr="009C2A1E" w:rsidRDefault="009C2A1E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A1E">
              <w:rPr>
                <w:rFonts w:ascii="Times New Roman" w:hAnsi="Times New Roman" w:cs="Times New Roman"/>
                <w:sz w:val="24"/>
                <w:szCs w:val="24"/>
              </w:rPr>
              <w:t>концентрами.</w:t>
            </w:r>
            <w:r w:rsidRPr="009C2A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A1E">
              <w:rPr>
                <w:rFonts w:ascii="Times New Roman" w:hAnsi="Times New Roman" w:cs="Times New Roman"/>
                <w:sz w:val="24"/>
                <w:szCs w:val="24"/>
              </w:rPr>
              <w:t xml:space="preserve">. ступенчато, </w:t>
            </w:r>
          </w:p>
          <w:p w14:paraId="68ABFC2F" w14:textId="30E808EA" w:rsidR="00C800DC" w:rsidRPr="008F05C4" w:rsidRDefault="009C2A1E" w:rsidP="009C2A1E">
            <w:pPr>
              <w:pStyle w:val="a5"/>
              <w:spacing w:before="0" w:beforeAutospacing="0" w:after="0" w:afterAutospacing="0"/>
            </w:pPr>
            <w:r>
              <w:t>4</w:t>
            </w:r>
            <w:r w:rsidRPr="009C2A1E">
              <w:t>. системно.</w:t>
            </w:r>
          </w:p>
        </w:tc>
        <w:tc>
          <w:tcPr>
            <w:tcW w:w="3118" w:type="dxa"/>
          </w:tcPr>
          <w:p w14:paraId="28F68D17" w14:textId="50AAB89F" w:rsidR="00C800DC" w:rsidRPr="008F05C4" w:rsidRDefault="009C2A1E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77E1BAB1" w14:textId="557C2B11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7DE54CB4" w14:textId="7BFB6F17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подразделяются п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едагогически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едметные</w:t>
            </w:r>
            <w:proofErr w:type="spellEnd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, предметные и модульные.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едметные</w:t>
            </w:r>
            <w:proofErr w:type="spellEnd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метные, модульные и </w:t>
            </w:r>
            <w:proofErr w:type="spellStart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методические</w:t>
            </w:r>
            <w:proofErr w:type="spellEnd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едметные</w:t>
            </w:r>
            <w:proofErr w:type="spellEnd"/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е.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. предметные и модульные.</w:t>
            </w:r>
          </w:p>
        </w:tc>
        <w:tc>
          <w:tcPr>
            <w:tcW w:w="3118" w:type="dxa"/>
          </w:tcPr>
          <w:p w14:paraId="60BC9332" w14:textId="762D7F4C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6569D7FC" w14:textId="1E2BDBE7" w:rsidR="00F12C0D" w:rsidRDefault="00737299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13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4ABED146" w14:textId="30D1384E" w:rsidR="00C800DC" w:rsidRPr="008F05C4" w:rsidRDefault="00DA0301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В каких отношениях должны находиться п</w:t>
            </w:r>
            <w:r w:rsidR="009C2A1E" w:rsidRPr="00662996">
              <w:t>роцессы преподавания и учения</w:t>
            </w:r>
            <w:r>
              <w:t>?</w:t>
            </w:r>
            <w:r w:rsidR="009C2A1E" w:rsidRPr="00662996">
              <w:br/>
            </w:r>
            <w:r w:rsidR="009C2A1E">
              <w:rPr>
                <w:bCs/>
              </w:rPr>
              <w:t>1</w:t>
            </w:r>
            <w:r w:rsidR="009C2A1E" w:rsidRPr="009C2A1E">
              <w:rPr>
                <w:bCs/>
              </w:rPr>
              <w:t>. взаимосвязаны.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2</w:t>
            </w:r>
            <w:r w:rsidR="009C2A1E" w:rsidRPr="009C2A1E">
              <w:rPr>
                <w:bCs/>
              </w:rPr>
              <w:t xml:space="preserve">. </w:t>
            </w:r>
            <w:proofErr w:type="spellStart"/>
            <w:r w:rsidR="009C2A1E" w:rsidRPr="009C2A1E">
              <w:rPr>
                <w:bCs/>
              </w:rPr>
              <w:t>взаимоисключены</w:t>
            </w:r>
            <w:proofErr w:type="spellEnd"/>
            <w:r w:rsidR="009C2A1E" w:rsidRPr="009C2A1E">
              <w:rPr>
                <w:bCs/>
              </w:rPr>
              <w:t>.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3</w:t>
            </w:r>
            <w:r w:rsidR="009C2A1E" w:rsidRPr="009C2A1E">
              <w:rPr>
                <w:bCs/>
              </w:rPr>
              <w:t>. дискретно поострены.</w:t>
            </w:r>
            <w:r w:rsidR="009C2A1E" w:rsidRPr="009C2A1E">
              <w:rPr>
                <w:bCs/>
              </w:rPr>
              <w:br/>
            </w:r>
            <w:r w:rsidR="009C2A1E">
              <w:rPr>
                <w:bCs/>
              </w:rPr>
              <w:t>4</w:t>
            </w:r>
            <w:r w:rsidR="009C2A1E" w:rsidRPr="009C2A1E">
              <w:rPr>
                <w:bCs/>
              </w:rPr>
              <w:t>. непрерывны и полиморфны.</w:t>
            </w:r>
          </w:p>
        </w:tc>
        <w:tc>
          <w:tcPr>
            <w:tcW w:w="3118" w:type="dxa"/>
          </w:tcPr>
          <w:p w14:paraId="156F3536" w14:textId="2B12132A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BFC5612" w14:textId="77777777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</w:p>
          <w:p w14:paraId="7324EEC4" w14:textId="6E6A383C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 мнению Хмель Н.Д. является е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диницей, "клеточкой" целостного педаг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9C2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2.Педагогическая цель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3.Педагогическая ситуация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4.Педагогическая система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5.Педагогическое воздействие</w:t>
            </w:r>
          </w:p>
        </w:tc>
        <w:tc>
          <w:tcPr>
            <w:tcW w:w="3118" w:type="dxa"/>
          </w:tcPr>
          <w:p w14:paraId="6AE8C751" w14:textId="4CA124FE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B87CD8" w14:textId="1FDE9E73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67696CFC" w14:textId="1A7EEF8C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этапы педаг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9C2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, подготовительный, пропедевтический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Прогностический, основной, корректирующий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 w:rsidRPr="009C2A1E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ительный, основной, заключительный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Целеполагания, диагностика, управления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Мотивационный, стимулирующий, корректирующий</w:t>
            </w:r>
          </w:p>
        </w:tc>
        <w:tc>
          <w:tcPr>
            <w:tcW w:w="3118" w:type="dxa"/>
          </w:tcPr>
          <w:p w14:paraId="5286DE7B" w14:textId="5D4D9893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9CC8DC1" w14:textId="42C07ACD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036682B1" w14:textId="403B30D1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ф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ункции педагогической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9C2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proofErr w:type="gram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, технологическая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Контрольная, оценочная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, 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>нормативная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4.Дидактическая; воспитательная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5.Развивающая, социализирующая</w:t>
            </w:r>
          </w:p>
        </w:tc>
        <w:tc>
          <w:tcPr>
            <w:tcW w:w="3118" w:type="dxa"/>
          </w:tcPr>
          <w:p w14:paraId="0EB064F2" w14:textId="243A830E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534970" w14:textId="4986C46F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40F34308" w14:textId="6BD2D571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ьих трудах встречаются п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ервые педагогические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9C2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Коперник</w:t>
            </w:r>
            <w:proofErr w:type="gram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, Ньютон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>Галилей, Дж. Бруно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3.Сократ, Платон, Аристотель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4.Леонардо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да Винчи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9C2A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proofErr w:type="gram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Бекон</w:t>
            </w:r>
          </w:p>
        </w:tc>
        <w:tc>
          <w:tcPr>
            <w:tcW w:w="3118" w:type="dxa"/>
          </w:tcPr>
          <w:p w14:paraId="4F5F6ADD" w14:textId="73C287AD" w:rsidR="00C800DC" w:rsidRPr="008F05C4" w:rsidRDefault="009C2A1E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BE8AD2C" w14:textId="2230826D" w:rsidR="00F12C0D" w:rsidRDefault="00737299" w:rsidP="00A12BAE">
            <w:pPr>
              <w:pStyle w:val="a5"/>
              <w:spacing w:before="0" w:beforeAutospacing="0" w:after="0" w:afterAutospacing="0"/>
              <w:contextualSpacing/>
            </w:pPr>
            <w:r>
              <w:t>18.</w:t>
            </w:r>
            <w:r w:rsidR="00F12C0D" w:rsidRPr="00F12C0D">
              <w:rPr>
                <w:color w:val="000000"/>
              </w:rPr>
              <w:t xml:space="preserve"> </w:t>
            </w:r>
            <w:r w:rsidR="00F12C0D" w:rsidRPr="00F12C0D">
              <w:t>Прочитайте задание и выберите верный вариант ответа:</w:t>
            </w:r>
          </w:p>
          <w:p w14:paraId="2335F6C4" w14:textId="5DD69395" w:rsidR="00C800DC" w:rsidRPr="008F05C4" w:rsidRDefault="00DA0301" w:rsidP="00A12BAE">
            <w:pPr>
              <w:pStyle w:val="a5"/>
              <w:spacing w:before="0" w:beforeAutospacing="0" w:after="0" w:afterAutospacing="0"/>
              <w:contextualSpacing/>
            </w:pPr>
            <w:r>
              <w:t>Что означает п</w:t>
            </w:r>
            <w:r w:rsidR="009C2A1E" w:rsidRPr="00662996">
              <w:t>онятие "Педагогика"</w:t>
            </w:r>
            <w:r>
              <w:t>?</w:t>
            </w:r>
            <w:r w:rsidR="009C2A1E" w:rsidRPr="00662996">
              <w:br/>
            </w:r>
            <w:r w:rsidR="009C2A1E" w:rsidRPr="009C2A1E">
              <w:t>1Учение об искусстве воспитания человека</w:t>
            </w:r>
            <w:r w:rsidR="009C2A1E" w:rsidRPr="009C2A1E">
              <w:br/>
              <w:t>2.Научная отрасль, изучающая формирование и развитие человеческой личности</w:t>
            </w:r>
            <w:r w:rsidR="009C2A1E" w:rsidRPr="009C2A1E">
              <w:br/>
              <w:t>3.Наука о воспитании и образовании личности</w:t>
            </w:r>
            <w:r w:rsidR="009C2A1E" w:rsidRPr="009C2A1E">
              <w:br/>
              <w:t>4.Наука об обучении человека</w:t>
            </w:r>
            <w:r w:rsidR="009C2A1E" w:rsidRPr="009C2A1E">
              <w:br/>
              <w:t>5.Наука о личности</w:t>
            </w:r>
          </w:p>
        </w:tc>
        <w:tc>
          <w:tcPr>
            <w:tcW w:w="3118" w:type="dxa"/>
          </w:tcPr>
          <w:p w14:paraId="684879AB" w14:textId="0FD2BB3C" w:rsidR="00C800DC" w:rsidRPr="008F05C4" w:rsidRDefault="009C2A1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,3,5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B160E9" w14:textId="71548133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6C54B8F7" w14:textId="04B1EBD8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из утверждений верно относительно т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9C2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Вольтером для обозначения нового направления философии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2.восходит к древнегреческому источнику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3. был признан в XIX веке в связи с успехами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психологии.</w:t>
            </w:r>
          </w:p>
        </w:tc>
        <w:tc>
          <w:tcPr>
            <w:tcW w:w="3118" w:type="dxa"/>
          </w:tcPr>
          <w:p w14:paraId="0948D079" w14:textId="6DC5A4E3" w:rsidR="00C800DC" w:rsidRPr="008F05C4" w:rsidRDefault="009C2A1E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966F5C" w14:textId="46CB0D55" w:rsidR="00F12C0D" w:rsidRDefault="00737299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12C0D" w:rsidRPr="00F1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C0D" w:rsidRPr="00F12C0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66CA9721" w14:textId="6C23E85F" w:rsidR="00C800DC" w:rsidRPr="009C2A1E" w:rsidRDefault="00DA0301" w:rsidP="009C2A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сформировалась педагогика как 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>сформировалась в Древней Греции в трудах Аристотеля,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A1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2A1E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ась в ХХ веке после появления 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t>работ Выготского,</w:t>
            </w:r>
            <w:r w:rsidR="009C2A1E" w:rsidRPr="009C2A1E">
              <w:rPr>
                <w:rFonts w:ascii="Times New Roman" w:hAnsi="Times New Roman" w:cs="Times New Roman"/>
                <w:sz w:val="24"/>
                <w:szCs w:val="24"/>
              </w:rPr>
              <w:br/>
              <w:t>3. сформировалась в XVII веке в работах Коменского.</w:t>
            </w:r>
          </w:p>
        </w:tc>
        <w:tc>
          <w:tcPr>
            <w:tcW w:w="3118" w:type="dxa"/>
          </w:tcPr>
          <w:p w14:paraId="0514CB79" w14:textId="5A7F45DA" w:rsidR="00C800DC" w:rsidRDefault="009C2A1E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0BD3B6" w14:textId="77777777" w:rsidR="00C800DC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  <w:r w:rsidRPr="00737299">
              <w:rPr>
                <w:rFonts w:eastAsia="Calibri"/>
                <w:iCs/>
              </w:rPr>
              <w:t>21. Прочитайте вопрос и запишите развернутый ответ:</w:t>
            </w:r>
          </w:p>
          <w:p w14:paraId="2A89041B" w14:textId="2974BB33" w:rsidR="00737299" w:rsidRPr="0073729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то такой в</w:t>
            </w:r>
            <w:r w:rsidR="00737299">
              <w:rPr>
                <w:rFonts w:eastAsia="Calibri"/>
                <w:iCs/>
              </w:rPr>
              <w:t>рач-педагог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656F3D19" w14:textId="71BA65AD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299">
              <w:t>Врач</w:t>
            </w:r>
            <w:r>
              <w:t>,</w:t>
            </w:r>
            <w:r w:rsidRPr="00737299">
              <w:t xml:space="preserve"> понимающий и осуществляющий просветительскую миссию в системе </w:t>
            </w:r>
            <w:proofErr w:type="spellStart"/>
            <w:r w:rsidRPr="00737299">
              <w:t>здоровьесбережения</w:t>
            </w:r>
            <w:proofErr w:type="spellEnd"/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8CB441" w14:textId="55B9DFB6" w:rsidR="00737299" w:rsidRPr="00737299" w:rsidRDefault="00737299" w:rsidP="00737299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  <w:r w:rsidRPr="00737299">
              <w:rPr>
                <w:rFonts w:eastAsia="Calibri"/>
                <w:iCs/>
              </w:rPr>
              <w:t>22. Прочитайте вопрос и запишите развернутый ответ:</w:t>
            </w:r>
          </w:p>
          <w:p w14:paraId="0C93A5EE" w14:textId="2739D5E5" w:rsidR="00C800DC" w:rsidRPr="00EA64A6" w:rsidRDefault="00DA0301" w:rsidP="00A12BAE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Какова п</w:t>
            </w:r>
            <w:r w:rsidR="00737299" w:rsidRPr="00737299">
              <w:rPr>
                <w:rFonts w:eastAsia="Calibri"/>
                <w:iCs/>
              </w:rPr>
              <w:t>росветительская миссия врача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17515BD4" w14:textId="705C6B44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О</w:t>
            </w:r>
            <w:r w:rsidRPr="00737299">
              <w:t xml:space="preserve">сознание и осуществление образования пациентов в системе </w:t>
            </w:r>
            <w:proofErr w:type="spellStart"/>
            <w:r w:rsidRPr="00737299">
              <w:t>здоровьесбережения</w:t>
            </w:r>
            <w:proofErr w:type="spellEnd"/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6282B6F" w14:textId="77777777" w:rsidR="00C800DC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lastRenderedPageBreak/>
              <w:t xml:space="preserve">23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5E510435" w14:textId="45B1CCF5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такое п</w:t>
            </w:r>
            <w:r w:rsidR="00737299">
              <w:rPr>
                <w:rFonts w:eastAsia="Calibri"/>
                <w:iCs/>
              </w:rPr>
              <w:t>сиходиагностика</w:t>
            </w:r>
            <w:r>
              <w:rPr>
                <w:rFonts w:eastAsia="Calibri"/>
                <w:iCs/>
              </w:rPr>
              <w:t>?</w:t>
            </w:r>
            <w:r w:rsidR="00737299">
              <w:rPr>
                <w:rFonts w:eastAsia="Calibri"/>
                <w:iCs/>
              </w:rPr>
              <w:t xml:space="preserve"> </w:t>
            </w:r>
          </w:p>
        </w:tc>
        <w:tc>
          <w:tcPr>
            <w:tcW w:w="3118" w:type="dxa"/>
          </w:tcPr>
          <w:p w14:paraId="651B5A8D" w14:textId="63260B9A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И</w:t>
            </w:r>
            <w:r w:rsidRPr="00737299">
              <w:t>зучение индивидуально-психологических особенностей человек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E4AB5A9" w14:textId="77777777" w:rsidR="00C800DC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24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5FB45B39" w14:textId="5590F62C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 xml:space="preserve">Что такое </w:t>
            </w:r>
            <w:proofErr w:type="spellStart"/>
            <w:r>
              <w:rPr>
                <w:rFonts w:eastAsia="Calibri"/>
                <w:iCs/>
              </w:rPr>
              <w:t>д</w:t>
            </w:r>
            <w:r w:rsidR="00737299">
              <w:rPr>
                <w:rFonts w:eastAsia="Calibri"/>
                <w:iCs/>
              </w:rPr>
              <w:t>еэтизация</w:t>
            </w:r>
            <w:proofErr w:type="spellEnd"/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251C73FF" w14:textId="54BF5998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Н</w:t>
            </w:r>
            <w:r w:rsidRPr="00737299">
              <w:t>егуманное, безнравственное поведение врача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C00558" w14:textId="77777777" w:rsidR="00C800DC" w:rsidRDefault="00737299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25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30DB8E84" w14:textId="348C2B84" w:rsidR="00737299" w:rsidRPr="006457B9" w:rsidRDefault="00DA0301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такое я</w:t>
            </w:r>
            <w:r w:rsidR="00737299">
              <w:rPr>
                <w:rFonts w:eastAsia="Calibri"/>
                <w:iCs/>
              </w:rPr>
              <w:t>трогения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71F724E8" w14:textId="7E8E4F68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Б</w:t>
            </w:r>
            <w:r w:rsidRPr="00737299">
              <w:t>олезненное состояние, обусловленное деятельностью медицинского работника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C8DD95" w14:textId="77777777" w:rsidR="00C800DC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26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7491FEB5" w14:textId="17563C99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изучает м</w:t>
            </w:r>
            <w:r w:rsidR="00737299">
              <w:rPr>
                <w:rFonts w:eastAsia="Calibri"/>
                <w:iCs/>
              </w:rPr>
              <w:t>едицинская этика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1FE568E1" w14:textId="0D7F972E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Вопросы нравственности врача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5DCCEC" w14:textId="77777777" w:rsidR="00737299" w:rsidRDefault="00737299" w:rsidP="00737299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27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5AC08D50" w14:textId="09471F81" w:rsidR="00C800DC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Каковы о</w:t>
            </w:r>
            <w:r w:rsidR="00737299">
              <w:rPr>
                <w:rFonts w:eastAsia="Calibri"/>
              </w:rPr>
              <w:t>сновные части воспитан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27FA1719" w14:textId="35698E73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У</w:t>
            </w:r>
            <w:r w:rsidRPr="00737299">
              <w:t>мственное, физическое, нравственное, эстетическое, трудовое, экологическое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A38855" w14:textId="77777777" w:rsidR="00C800DC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28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69373EAA" w14:textId="61C55B2A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характеризует п</w:t>
            </w:r>
            <w:r w:rsidR="00737299">
              <w:rPr>
                <w:rFonts w:eastAsia="Calibri"/>
                <w:iCs/>
              </w:rPr>
              <w:t>онятие личность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076BF7CC" w14:textId="7B7B7231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Социальную сущность человека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D2FE090" w14:textId="77777777" w:rsidR="00C800DC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29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630B3137" w14:textId="5736BDE5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Какие существуют ф</w:t>
            </w:r>
            <w:r w:rsidR="00737299">
              <w:rPr>
                <w:rFonts w:eastAsia="Calibri"/>
                <w:iCs/>
              </w:rPr>
              <w:t>акторы развития личности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3F6BE485" w14:textId="4FB5E8E3" w:rsidR="00C800DC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Н</w:t>
            </w:r>
            <w:r w:rsidRPr="00737299">
              <w:t>аследственность, среда, воспитание, самовоспитание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765BD01" w14:textId="77777777" w:rsidR="006457B9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30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16B23730" w14:textId="40A74D6F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называется п</w:t>
            </w:r>
            <w:r w:rsidR="00737299">
              <w:rPr>
                <w:rFonts w:eastAsia="Calibri"/>
                <w:iCs/>
              </w:rPr>
              <w:t>едагогическим экспериментом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4DFBE1C9" w14:textId="60441CD8" w:rsidR="006457B9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Н</w:t>
            </w:r>
            <w:r w:rsidRPr="00737299">
              <w:t>аучно обоснованный опыт по проверке гипотезы</w:t>
            </w:r>
          </w:p>
        </w:tc>
      </w:tr>
      <w:tr w:rsidR="006457B9" w:rsidRPr="00527805" w14:paraId="2F11E6B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F45EA4" w14:textId="77777777" w:rsidR="006457B9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31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5EBD0B4B" w14:textId="1BCA627A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включает с</w:t>
            </w:r>
            <w:r w:rsidR="00737299">
              <w:rPr>
                <w:rFonts w:eastAsia="Calibri"/>
                <w:iCs/>
              </w:rPr>
              <w:t>истема педагогических наук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1567180A" w14:textId="39CAC74E" w:rsidR="006457B9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О</w:t>
            </w:r>
            <w:r w:rsidRPr="00737299">
              <w:t>трасли наук о воспитании и образовании детей и взрослых</w:t>
            </w:r>
          </w:p>
        </w:tc>
      </w:tr>
      <w:tr w:rsidR="006457B9" w:rsidRPr="00527805" w14:paraId="700361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BD4312E" w14:textId="77777777" w:rsidR="006457B9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32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37026A45" w14:textId="5E5E58D2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определяет р</w:t>
            </w:r>
            <w:r w:rsidR="00737299">
              <w:rPr>
                <w:rFonts w:eastAsia="Calibri"/>
                <w:iCs/>
              </w:rPr>
              <w:t>азвитие педагогики как науки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72B39FB9" w14:textId="69207907" w:rsidR="006457B9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Необходимость передачи социального опыта</w:t>
            </w:r>
          </w:p>
        </w:tc>
      </w:tr>
      <w:tr w:rsidR="00254F21" w:rsidRPr="00527805" w14:paraId="428F50C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1B3C9F" w14:textId="77777777" w:rsidR="00254F21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>33.</w:t>
            </w:r>
            <w:r w:rsidRPr="00737299">
              <w:rPr>
                <w:rFonts w:eastAsia="Calibri"/>
                <w:iCs/>
              </w:rPr>
              <w:t xml:space="preserve"> Прочитайте вопрос и запишите ответ:</w:t>
            </w:r>
          </w:p>
          <w:p w14:paraId="0082C586" w14:textId="3E33922D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</w:t>
            </w:r>
            <w:r w:rsidR="00737299">
              <w:rPr>
                <w:rFonts w:eastAsia="Calibri"/>
                <w:iCs/>
              </w:rPr>
              <w:t xml:space="preserve"> переводе с греческого </w:t>
            </w:r>
            <w:r>
              <w:rPr>
                <w:rFonts w:eastAsia="Calibri"/>
                <w:iCs/>
              </w:rPr>
              <w:t xml:space="preserve">означает </w:t>
            </w:r>
            <w:r w:rsidR="00737299">
              <w:rPr>
                <w:rFonts w:eastAsia="Calibri"/>
                <w:iCs/>
              </w:rPr>
              <w:t>«педагогика»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33E064FF" w14:textId="7AEF3C60" w:rsidR="00254F21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>
              <w:t>Детовождение</w:t>
            </w:r>
            <w:proofErr w:type="spellEnd"/>
          </w:p>
        </w:tc>
      </w:tr>
      <w:tr w:rsidR="00254F21" w:rsidRPr="00527805" w14:paraId="109ACF2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7DCAC9" w14:textId="77777777" w:rsidR="00254F21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34. </w:t>
            </w:r>
            <w:r w:rsidRPr="0073729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7CED3541" w14:textId="4AC4C102" w:rsidR="00737299" w:rsidRPr="006457B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  <w:iCs/>
              </w:rPr>
              <w:t>Что такое б</w:t>
            </w:r>
            <w:r w:rsidR="00737299">
              <w:rPr>
                <w:rFonts w:eastAsia="Calibri"/>
                <w:iCs/>
              </w:rPr>
              <w:t>иоэтика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3320E916" w14:textId="2FF9F97D" w:rsidR="00254F21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Вопросы нравственности врача</w:t>
            </w:r>
          </w:p>
        </w:tc>
      </w:tr>
      <w:tr w:rsidR="00254F21" w:rsidRPr="00527805" w14:paraId="767C806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BFE737F" w14:textId="77777777" w:rsidR="00254F21" w:rsidRPr="00737299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737299">
              <w:rPr>
                <w:rFonts w:eastAsia="Calibri"/>
              </w:rPr>
              <w:t>35. Прочитайте вопрос и запишите развернутый ответ:</w:t>
            </w:r>
          </w:p>
          <w:p w14:paraId="59559896" w14:textId="24B0186E" w:rsidR="00737299" w:rsidRPr="0073729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Что такое м</w:t>
            </w:r>
            <w:r w:rsidR="00737299" w:rsidRPr="00737299">
              <w:rPr>
                <w:rFonts w:eastAsia="Calibri"/>
              </w:rPr>
              <w:t>едицинская деонтолог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43CBA4C2" w14:textId="5981703A" w:rsidR="00254F21" w:rsidRDefault="0073729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П</w:t>
            </w:r>
            <w:r w:rsidRPr="00737299">
              <w:t>ринципы поведения медицинских работников, направленные на максимальное повышение пользы лечения</w:t>
            </w:r>
          </w:p>
        </w:tc>
      </w:tr>
      <w:tr w:rsidR="00254F21" w:rsidRPr="00527805" w14:paraId="729D6C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42E83E6" w14:textId="77777777" w:rsidR="00254F21" w:rsidRDefault="0073729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737299">
              <w:rPr>
                <w:rFonts w:eastAsia="Calibri"/>
              </w:rPr>
              <w:t>36. Прочитайте вопрос и запишите развернутый ответ:</w:t>
            </w:r>
          </w:p>
          <w:p w14:paraId="70C3E8ED" w14:textId="788F1F7F" w:rsidR="00EE1268" w:rsidRPr="00737299" w:rsidRDefault="00DA030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Что такое н</w:t>
            </w:r>
            <w:r w:rsidR="00EE1268">
              <w:rPr>
                <w:rFonts w:eastAsia="Calibri"/>
              </w:rPr>
              <w:t>равственное воспитание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26CBC6FC" w14:textId="241CED45" w:rsidR="00254F21" w:rsidRDefault="00EE126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У</w:t>
            </w:r>
            <w:r w:rsidRPr="00EE1268">
              <w:t>своение общечеловеческих ценностей</w:t>
            </w:r>
          </w:p>
        </w:tc>
      </w:tr>
      <w:tr w:rsidR="00DA073A" w:rsidRPr="00527805" w14:paraId="2E15C2C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B2C094E" w14:textId="77777777" w:rsidR="00DA073A" w:rsidRDefault="00737299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737299">
              <w:rPr>
                <w:rFonts w:eastAsia="Calibri"/>
              </w:rPr>
              <w:t>37. Прочитайте вопрос и запишите развернутый ответ:</w:t>
            </w:r>
          </w:p>
          <w:p w14:paraId="329950BD" w14:textId="41EEDE90" w:rsidR="00EE1268" w:rsidRPr="00737299" w:rsidRDefault="00DA0301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Какие к</w:t>
            </w:r>
            <w:r w:rsidR="00EE1268" w:rsidRPr="00EE1268">
              <w:rPr>
                <w:rFonts w:eastAsia="Calibri"/>
              </w:rPr>
              <w:t>ачества передаю</w:t>
            </w:r>
            <w:r>
              <w:rPr>
                <w:rFonts w:eastAsia="Calibri"/>
              </w:rPr>
              <w:t>тся</w:t>
            </w:r>
            <w:r w:rsidR="00EE1268" w:rsidRPr="00EE1268">
              <w:rPr>
                <w:rFonts w:eastAsia="Calibri"/>
              </w:rPr>
              <w:t xml:space="preserve"> от родителей к детям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EBB2F63" w14:textId="6B4FD78B" w:rsidR="00DA073A" w:rsidRDefault="00EE126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Ц</w:t>
            </w:r>
            <w:r w:rsidRPr="00EE1268">
              <w:t>вет глаз, кожи, группа крови, тип нервной деятельности, темперамент</w:t>
            </w:r>
          </w:p>
        </w:tc>
      </w:tr>
      <w:tr w:rsidR="00DA073A" w:rsidRPr="00527805" w14:paraId="19B6648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3E50AC9" w14:textId="77777777" w:rsidR="00DA073A" w:rsidRDefault="00737299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737299">
              <w:rPr>
                <w:rFonts w:eastAsia="Calibri"/>
              </w:rPr>
              <w:t>38. Прочитайте вопрос и запишите развернутый ответ:</w:t>
            </w:r>
          </w:p>
          <w:p w14:paraId="03BCD8BE" w14:textId="19CD31AF" w:rsidR="00EE1268" w:rsidRPr="00737299" w:rsidRDefault="00DA0301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Какова ц</w:t>
            </w:r>
            <w:r w:rsidR="00EE1268">
              <w:rPr>
                <w:rFonts w:eastAsia="Calibri"/>
              </w:rPr>
              <w:t>ель воспитан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7ED3AD90" w14:textId="47DB3EE5" w:rsidR="00DA073A" w:rsidRDefault="00EE126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Конечный результат формирования личности</w:t>
            </w:r>
          </w:p>
        </w:tc>
      </w:tr>
      <w:tr w:rsidR="00DA073A" w:rsidRPr="00527805" w14:paraId="6AA0524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66806FA" w14:textId="77777777" w:rsidR="00DA073A" w:rsidRDefault="00737299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737299">
              <w:rPr>
                <w:rFonts w:eastAsia="Calibri"/>
              </w:rPr>
              <w:t>39. Прочитайте вопрос и запишите развернутый ответ:</w:t>
            </w:r>
          </w:p>
          <w:p w14:paraId="38AA32B8" w14:textId="0AAD3458" w:rsidR="00EE1268" w:rsidRPr="00737299" w:rsidRDefault="00DA0301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Что такое а</w:t>
            </w:r>
            <w:r w:rsidR="00EE1268">
              <w:rPr>
                <w:rFonts w:eastAsia="Calibri"/>
              </w:rPr>
              <w:t>нкетирование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7468916F" w14:textId="58AB0B58" w:rsidR="00DA073A" w:rsidRDefault="00EE126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М</w:t>
            </w:r>
            <w:r w:rsidRPr="00EE1268">
              <w:t>етод массового сбора материала при помощи опросников</w:t>
            </w:r>
          </w:p>
        </w:tc>
      </w:tr>
      <w:tr w:rsidR="00DA073A" w:rsidRPr="00527805" w14:paraId="721467B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AFD2365" w14:textId="77777777" w:rsidR="00DA073A" w:rsidRDefault="00737299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737299">
              <w:rPr>
                <w:rFonts w:eastAsia="Calibri"/>
              </w:rPr>
              <w:t>40. Прочитайте вопрос и запишите развернутый ответ:</w:t>
            </w:r>
          </w:p>
          <w:p w14:paraId="1DD5D929" w14:textId="03E54308" w:rsidR="00EE1268" w:rsidRPr="00737299" w:rsidRDefault="00DA0301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Какова ц</w:t>
            </w:r>
            <w:r w:rsidR="00EE1268">
              <w:rPr>
                <w:rFonts w:eastAsia="Calibri"/>
              </w:rPr>
              <w:t>ель физического воспитан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2FF8AD12" w14:textId="4D73D121" w:rsidR="00DA073A" w:rsidRDefault="00EE126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Формирование физической культуры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1E73D2"/>
    <w:multiLevelType w:val="hybridMultilevel"/>
    <w:tmpl w:val="2A16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7694D7A"/>
    <w:multiLevelType w:val="hybridMultilevel"/>
    <w:tmpl w:val="FCFE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63FE"/>
    <w:multiLevelType w:val="hybridMultilevel"/>
    <w:tmpl w:val="C4B6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0579177">
    <w:abstractNumId w:val="2"/>
  </w:num>
  <w:num w:numId="2" w16cid:durableId="569265572">
    <w:abstractNumId w:val="5"/>
  </w:num>
  <w:num w:numId="3" w16cid:durableId="729840212">
    <w:abstractNumId w:val="10"/>
  </w:num>
  <w:num w:numId="4" w16cid:durableId="1444879732">
    <w:abstractNumId w:val="0"/>
  </w:num>
  <w:num w:numId="5" w16cid:durableId="1404253982">
    <w:abstractNumId w:val="14"/>
  </w:num>
  <w:num w:numId="6" w16cid:durableId="421266658">
    <w:abstractNumId w:val="12"/>
  </w:num>
  <w:num w:numId="7" w16cid:durableId="1231774470">
    <w:abstractNumId w:val="3"/>
  </w:num>
  <w:num w:numId="8" w16cid:durableId="1569220483">
    <w:abstractNumId w:val="13"/>
  </w:num>
  <w:num w:numId="9" w16cid:durableId="399864734">
    <w:abstractNumId w:val="8"/>
  </w:num>
  <w:num w:numId="10" w16cid:durableId="104614968">
    <w:abstractNumId w:val="9"/>
  </w:num>
  <w:num w:numId="11" w16cid:durableId="1410152022">
    <w:abstractNumId w:val="4"/>
  </w:num>
  <w:num w:numId="12" w16cid:durableId="1858422796">
    <w:abstractNumId w:val="7"/>
  </w:num>
  <w:num w:numId="13" w16cid:durableId="1088960874">
    <w:abstractNumId w:val="15"/>
  </w:num>
  <w:num w:numId="14" w16cid:durableId="1765498020">
    <w:abstractNumId w:val="16"/>
  </w:num>
  <w:num w:numId="15" w16cid:durableId="236794549">
    <w:abstractNumId w:val="1"/>
  </w:num>
  <w:num w:numId="16" w16cid:durableId="974217280">
    <w:abstractNumId w:val="11"/>
  </w:num>
  <w:num w:numId="17" w16cid:durableId="87781709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18FC"/>
    <w:rsid w:val="003A2687"/>
    <w:rsid w:val="003A5152"/>
    <w:rsid w:val="003B3E23"/>
    <w:rsid w:val="003C798E"/>
    <w:rsid w:val="004261F9"/>
    <w:rsid w:val="004529D6"/>
    <w:rsid w:val="00467059"/>
    <w:rsid w:val="00467944"/>
    <w:rsid w:val="004A61F9"/>
    <w:rsid w:val="004E72B3"/>
    <w:rsid w:val="005056AF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37299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2A1E"/>
    <w:rsid w:val="009C3A79"/>
    <w:rsid w:val="009E6499"/>
    <w:rsid w:val="009E70DD"/>
    <w:rsid w:val="009E7CCE"/>
    <w:rsid w:val="009F0FD5"/>
    <w:rsid w:val="00A12BAE"/>
    <w:rsid w:val="00A47DAD"/>
    <w:rsid w:val="00A73A9F"/>
    <w:rsid w:val="00A74A23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0A8D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301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E1268"/>
    <w:rsid w:val="00F12C0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299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C2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7EA8-2EB7-4C9C-912F-15C8B902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6</cp:revision>
  <cp:lastPrinted>2023-12-26T06:19:00Z</cp:lastPrinted>
  <dcterms:created xsi:type="dcterms:W3CDTF">2025-06-28T18:55:00Z</dcterms:created>
  <dcterms:modified xsi:type="dcterms:W3CDTF">2025-07-09T07:03:00Z</dcterms:modified>
</cp:coreProperties>
</file>